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4 housings 3/4"'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978549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I F-00618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80000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45028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1108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807696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1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0x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0x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4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0x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0x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sz w:val="28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650"/>
                  <wp:effectExtent l="0" t="0" r="0" b="635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965542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3" t="-1" r="294" b="1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891" cy="78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10A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-3/30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-3/30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/24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-3/30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-3/30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I F-00618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